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9C" w:rsidRPr="00D21A91" w:rsidRDefault="00D21A91" w:rsidP="00D21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A91">
        <w:rPr>
          <w:rFonts w:ascii="Times New Roman" w:hAnsi="Times New Roman" w:cs="Times New Roman"/>
          <w:sz w:val="28"/>
          <w:szCs w:val="28"/>
        </w:rPr>
        <w:t xml:space="preserve">Информация о среднемесячной заработной плате </w:t>
      </w:r>
      <w:r w:rsidR="009C0864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  <w:r w:rsidR="007B0C00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муниципальных унитарных предприятий</w:t>
      </w:r>
      <w:proofErr w:type="gramStart"/>
      <w:r w:rsidR="008479C1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tbl>
      <w:tblPr>
        <w:tblStyle w:val="a3"/>
        <w:tblW w:w="9848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791"/>
        <w:gridCol w:w="2696"/>
      </w:tblGrid>
      <w:tr w:rsidR="0044067D" w:rsidRPr="0044067D" w:rsidTr="00744E52">
        <w:tc>
          <w:tcPr>
            <w:tcW w:w="817" w:type="dxa"/>
          </w:tcPr>
          <w:p w:rsidR="0044067D" w:rsidRPr="0044067D" w:rsidRDefault="0044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0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06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44067D" w:rsidRPr="0044067D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7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791" w:type="dxa"/>
          </w:tcPr>
          <w:p w:rsidR="0044067D" w:rsidRPr="0044067D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7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6" w:type="dxa"/>
          </w:tcPr>
          <w:p w:rsidR="0044067D" w:rsidRPr="0044067D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7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3C5C2F" w:rsidRPr="0044067D" w:rsidTr="003C5C2F">
        <w:tc>
          <w:tcPr>
            <w:tcW w:w="9848" w:type="dxa"/>
            <w:gridSpan w:val="4"/>
          </w:tcPr>
          <w:p w:rsidR="003C5C2F" w:rsidRPr="003C5C2F" w:rsidRDefault="003C5C2F" w:rsidP="0044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F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</w:t>
            </w:r>
          </w:p>
        </w:tc>
      </w:tr>
      <w:tr w:rsidR="001E0C9C" w:rsidRPr="0044067D" w:rsidTr="00171FDF">
        <w:trPr>
          <w:trHeight w:val="198"/>
        </w:trPr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E52" w:rsidRPr="00744E52" w:rsidRDefault="00744E52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1E0C9C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96,03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1355D4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6,18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1355D4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14,42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1355D4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33,42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1355D4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7,17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D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E0C9C" w:rsidRPr="001E0C9C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70,85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0,40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70,60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70,21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7,6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</w:t>
            </w:r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1E0C9C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0,5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</w:t>
            </w:r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95,8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</w:t>
            </w:r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99,3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</w:t>
            </w:r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0,0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9,0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1E0C9C"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0,6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1E0C9C"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46,3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1E0C9C"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84,8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1E0C9C"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3,9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85,9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6,2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8,8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8,0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2,5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8</w:t>
            </w:r>
            <w:r w:rsidRPr="00EC1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9,0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8</w:t>
            </w:r>
            <w:r w:rsidRPr="00EC1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3,6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9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9,1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9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0,0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5,6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2,4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8,0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40,7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9,4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1,0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1,0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1,0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9,3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6,6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5,1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4,4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3C5C2F"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6,5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5,7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0,6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70,2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99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9,6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9,8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5,0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02,1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7,5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7,1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2,7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3,2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,7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5,8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6,4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,75</w:t>
            </w:r>
          </w:p>
        </w:tc>
      </w:tr>
      <w:tr w:rsidR="001F16C5" w:rsidRPr="0044067D" w:rsidTr="00744E52">
        <w:trPr>
          <w:trHeight w:val="345"/>
        </w:trPr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C5" w:rsidRPr="0044067D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84,7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4,6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17,1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4,3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0,2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7,3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98,0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21,7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75,8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2,2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7,5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2,5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2,6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8,3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6,8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24,7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4,9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8,2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E9199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1,7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1630D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7,1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1630D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:rsidR="001F16C5" w:rsidRDefault="001F16C5">
            <w:r w:rsidRPr="0007632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7,1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1630D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:rsidR="001F16C5" w:rsidRDefault="001F16C5">
            <w:r w:rsidRPr="0007632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2,9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1630D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:rsidR="001F16C5" w:rsidRDefault="001F16C5">
            <w:r w:rsidRPr="0007632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6,4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0,2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4,3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0,4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5,6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5,8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24,7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9,0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9604B8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9,0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9604B8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3,1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9604B8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4,0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9604B8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8,3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9604B8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9,8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8,0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2,2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0,0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5,9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0,4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6,1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6,0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3C5C2F"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1,4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3C5C2F"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3,9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3C5C2F"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4,0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3,4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8,2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9,7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9,0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9,3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5,7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48,1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26181B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4,0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26181B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9,7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26181B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2,1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26181B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0,7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9,8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4,8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0,7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7,1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90,7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0,8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5,7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3,0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8,7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54,0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8,5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9,5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6,2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4,3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8,7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3 имени Джалиля Киекбаева</w:t>
            </w: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4,5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3 имени Джалиля Киекбаева</w:t>
            </w: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3,2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3 имени Джалиля Киекбаева</w:t>
            </w: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2,1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8,9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D0984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44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47,4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D0984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0,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D0984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54,2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D0984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:rsidR="001F16C5" w:rsidRDefault="001F16C5" w:rsidP="003C5C2F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5,7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44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8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5</w:t>
            </w:r>
            <w:r w:rsidRPr="004D09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2,9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170923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13,3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170923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48,1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170923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8,4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170923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:rsidR="001F16C5" w:rsidRDefault="001F16C5" w:rsidP="003C5C2F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13,6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97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23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09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4,0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DB713B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2,3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DB713B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4,3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DB713B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5,9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DB713B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1F16C5" w:rsidRDefault="001F16C5" w:rsidP="003C5C2F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 ставки)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3,1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DB713B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1F16C5" w:rsidRDefault="001F16C5">
            <w:r w:rsidRPr="00CB14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0,5 ставки)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,9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DB713B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1F16C5" w:rsidRDefault="001F16C5">
            <w:r w:rsidRPr="00CB14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0,5 ставки)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3,4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DB713B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16,2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DB713B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2,3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B32FCD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2,3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B32FCD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4,5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B32FCD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Default="001F16C5" w:rsidP="00122209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0,8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B32FCD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3,4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B32FCD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Default="001F16C5" w:rsidP="00122209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3,4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B32FCD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5,7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33,4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432B5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0,4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432B5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92,2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432B5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2,1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432B5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1F16C5" w:rsidRDefault="001F16C5" w:rsidP="003C5C2F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3,1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432B5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5,3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32B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1F16C5" w:rsidRPr="00D47D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79,2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3C16C1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1,2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3C16C1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4,5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3C16C1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6,5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3C16C1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1F16C5" w:rsidRDefault="001F16C5" w:rsidP="00166538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7,7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3C16C1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7,9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0391A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1F16C5" w:rsidRPr="00D47D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A0391A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59,2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5E27F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75,25</w:t>
            </w:r>
          </w:p>
          <w:p w:rsidR="001F16C5" w:rsidRPr="00A0391A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5E27F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A0391A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3,4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5E27F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A0391A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42,5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5E27F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1F16C5" w:rsidRDefault="001F16C5" w:rsidP="002E115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A0391A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92,3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5E27FC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1 СОО»</w:t>
            </w:r>
          </w:p>
        </w:tc>
        <w:tc>
          <w:tcPr>
            <w:tcW w:w="2791" w:type="dxa"/>
          </w:tcPr>
          <w:p w:rsidR="00035A33" w:rsidRPr="00D47D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48,1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1 СОО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4,0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-интернат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9,7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1 СОО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2,1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5E27FC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. Стерлитамак»</w:t>
            </w:r>
          </w:p>
        </w:tc>
        <w:tc>
          <w:tcPr>
            <w:tcW w:w="2791" w:type="dxa"/>
          </w:tcPr>
          <w:p w:rsidR="00035A33" w:rsidRPr="00D47D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37,1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A0391A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МУП  «МРКВК»</w:t>
            </w:r>
          </w:p>
        </w:tc>
        <w:tc>
          <w:tcPr>
            <w:tcW w:w="2791" w:type="dxa"/>
          </w:tcPr>
          <w:p w:rsidR="00035A33" w:rsidRPr="00A0391A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Pr="00A0391A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130279,4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A0391A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МУП  «МРКВК»</w:t>
            </w:r>
          </w:p>
        </w:tc>
        <w:tc>
          <w:tcPr>
            <w:tcW w:w="2791" w:type="dxa"/>
          </w:tcPr>
          <w:p w:rsidR="00035A33" w:rsidRPr="00A0391A" w:rsidRDefault="00035A3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2696" w:type="dxa"/>
          </w:tcPr>
          <w:p w:rsidR="00035A33" w:rsidRPr="00A0391A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93138,3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A0391A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МУП  «МРКВК»</w:t>
            </w:r>
          </w:p>
        </w:tc>
        <w:tc>
          <w:tcPr>
            <w:tcW w:w="2791" w:type="dxa"/>
          </w:tcPr>
          <w:p w:rsidR="00035A33" w:rsidRPr="00A0391A" w:rsidRDefault="00035A3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035A33" w:rsidRPr="00A0391A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86277,9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ический центр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2,2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ический центр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8,3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ический центр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5,2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уризма и экскурсий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4,61</w:t>
            </w:r>
          </w:p>
        </w:tc>
      </w:tr>
      <w:tr w:rsidR="00035A33" w:rsidRPr="0044067D" w:rsidTr="003C5C2F">
        <w:trPr>
          <w:trHeight w:val="852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уризма и экскурсий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4,7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r>
              <w:t xml:space="preserve">МА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етского технического творчества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8,6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А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етского технического творчества»</w:t>
            </w:r>
          </w:p>
        </w:tc>
        <w:tc>
          <w:tcPr>
            <w:tcW w:w="2791" w:type="dxa"/>
          </w:tcPr>
          <w:p w:rsidR="00035A33" w:rsidRPr="0044067D" w:rsidRDefault="00035A3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6,7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Стерлитамакский историко-краеведческий музей» 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6,8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терлитамакский историко-краеведческий музей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9,7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CE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омбинат спецобслуживания населения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8,5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CE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68,3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CE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1,9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CE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7,4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CE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63,4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35,1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Аварийно-спасательная служба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49,7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Аварийно-спасательная служба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24,8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молодежной политике администрации ГО г. Стерлитамак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5,9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EE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1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72,1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EE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1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7,4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EE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1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4,6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3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77,8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3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9,7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3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1,3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1,8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5,1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8,6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DD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 №1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2,1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 №1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0,7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 №1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5,6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6,0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9,9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9,6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Военно-патриотическое объединение «Отечество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7,4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Военно-патриотическое объединение «Отечество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3,8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5,7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r w:rsidRPr="001D1F67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2,2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r w:rsidRPr="001D1F67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:rsidR="00035A33" w:rsidRPr="00D47D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 и формированию информационных ресурсов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14,4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r w:rsidRPr="001D1F67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:rsidR="00035A33" w:rsidRPr="00D47D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боте с детьми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58,7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Загородный лагерь отдыха и оздоровления детей «Салют»</w:t>
            </w:r>
          </w:p>
        </w:tc>
        <w:tc>
          <w:tcPr>
            <w:tcW w:w="2791" w:type="dxa"/>
          </w:tcPr>
          <w:p w:rsidR="00035A33" w:rsidRPr="00D47D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4,5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EE624C" w:rsidRDefault="00035A33" w:rsidP="00EE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им. А.П.Гайдара»</w:t>
            </w:r>
          </w:p>
        </w:tc>
        <w:tc>
          <w:tcPr>
            <w:tcW w:w="2791" w:type="dxa"/>
          </w:tcPr>
          <w:p w:rsidR="00035A33" w:rsidRDefault="00035A33" w:rsidP="00B75B32">
            <w:r w:rsidRPr="00E145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6,9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им. А.П.Гайдара»</w:t>
            </w:r>
          </w:p>
        </w:tc>
        <w:tc>
          <w:tcPr>
            <w:tcW w:w="2791" w:type="dxa"/>
          </w:tcPr>
          <w:p w:rsidR="00035A33" w:rsidRDefault="00035A33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24,8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им. А.П.Гайдара»</w:t>
            </w:r>
          </w:p>
        </w:tc>
        <w:tc>
          <w:tcPr>
            <w:tcW w:w="2791" w:type="dxa"/>
          </w:tcPr>
          <w:p w:rsidR="00035A33" w:rsidRDefault="00035A33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1,1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:rsidR="00035A33" w:rsidRPr="00D47D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49,2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:rsidR="00035A33" w:rsidRDefault="00035A33" w:rsidP="00494526">
            <w:r w:rsidRPr="00E145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9,6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:rsidR="00035A33" w:rsidRDefault="00035A33" w:rsidP="00494526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2,7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:rsidR="00035A33" w:rsidRPr="00D47D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21,8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Надежда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8,7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Надежда»</w:t>
            </w:r>
          </w:p>
        </w:tc>
        <w:tc>
          <w:tcPr>
            <w:tcW w:w="2791" w:type="dxa"/>
          </w:tcPr>
          <w:p w:rsidR="00035A33" w:rsidRDefault="00035A33" w:rsidP="002E1152">
            <w:r w:rsidRPr="00E145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56,2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Надежда»</w:t>
            </w:r>
          </w:p>
        </w:tc>
        <w:tc>
          <w:tcPr>
            <w:tcW w:w="2791" w:type="dxa"/>
          </w:tcPr>
          <w:p w:rsidR="00035A33" w:rsidRDefault="00035A33" w:rsidP="002E1152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50,3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Надежда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7,0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24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91" w:type="dxa"/>
          </w:tcPr>
          <w:p w:rsidR="00035A33" w:rsidRDefault="0024570E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696" w:type="dxa"/>
          </w:tcPr>
          <w:p w:rsidR="00035A33" w:rsidRDefault="0024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18,0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24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91" w:type="dxa"/>
          </w:tcPr>
          <w:p w:rsidR="00035A33" w:rsidRDefault="0024570E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035A33" w:rsidRDefault="0024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2,17</w:t>
            </w:r>
          </w:p>
        </w:tc>
      </w:tr>
      <w:tr w:rsidR="0024570E" w:rsidRPr="0044067D" w:rsidTr="0024570E">
        <w:trPr>
          <w:trHeight w:val="585"/>
        </w:trPr>
        <w:tc>
          <w:tcPr>
            <w:tcW w:w="817" w:type="dxa"/>
          </w:tcPr>
          <w:p w:rsidR="0024570E" w:rsidRPr="00744E52" w:rsidRDefault="0024570E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570E" w:rsidRDefault="0024570E">
            <w:r w:rsidRPr="00A7178C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91" w:type="dxa"/>
          </w:tcPr>
          <w:p w:rsidR="0024570E" w:rsidRDefault="0024570E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общим вопросам</w:t>
            </w:r>
          </w:p>
        </w:tc>
        <w:tc>
          <w:tcPr>
            <w:tcW w:w="2696" w:type="dxa"/>
          </w:tcPr>
          <w:p w:rsidR="0024570E" w:rsidRDefault="0024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5,55</w:t>
            </w:r>
          </w:p>
        </w:tc>
      </w:tr>
      <w:tr w:rsidR="0024570E" w:rsidRPr="0044067D" w:rsidTr="00744E52">
        <w:tc>
          <w:tcPr>
            <w:tcW w:w="817" w:type="dxa"/>
          </w:tcPr>
          <w:p w:rsidR="0024570E" w:rsidRPr="00744E52" w:rsidRDefault="0024570E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570E" w:rsidRDefault="0024570E">
            <w:r w:rsidRPr="00A7178C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91" w:type="dxa"/>
          </w:tcPr>
          <w:p w:rsidR="0024570E" w:rsidRDefault="0024570E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экономике и финансам</w:t>
            </w:r>
          </w:p>
        </w:tc>
        <w:tc>
          <w:tcPr>
            <w:tcW w:w="2696" w:type="dxa"/>
          </w:tcPr>
          <w:p w:rsidR="0024570E" w:rsidRDefault="0024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3,43</w:t>
            </w:r>
          </w:p>
        </w:tc>
      </w:tr>
      <w:tr w:rsidR="0024570E" w:rsidRPr="0044067D" w:rsidTr="00744E52">
        <w:tc>
          <w:tcPr>
            <w:tcW w:w="817" w:type="dxa"/>
          </w:tcPr>
          <w:p w:rsidR="0024570E" w:rsidRPr="00744E52" w:rsidRDefault="0024570E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570E" w:rsidRDefault="0024570E">
            <w:r w:rsidRPr="00A7178C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91" w:type="dxa"/>
          </w:tcPr>
          <w:p w:rsidR="0024570E" w:rsidRDefault="0024570E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работе с клиентами</w:t>
            </w:r>
          </w:p>
        </w:tc>
        <w:tc>
          <w:tcPr>
            <w:tcW w:w="2696" w:type="dxa"/>
          </w:tcPr>
          <w:p w:rsidR="0024570E" w:rsidRDefault="0024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0,85</w:t>
            </w:r>
          </w:p>
        </w:tc>
      </w:tr>
      <w:tr w:rsidR="00B52673" w:rsidRPr="0044067D" w:rsidTr="00744E52">
        <w:tc>
          <w:tcPr>
            <w:tcW w:w="817" w:type="dxa"/>
          </w:tcPr>
          <w:p w:rsidR="00B52673" w:rsidRPr="00744E52" w:rsidRDefault="00B5267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2673" w:rsidRPr="00A7178C" w:rsidRDefault="00B5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Приватизация жилья»</w:t>
            </w:r>
          </w:p>
        </w:tc>
        <w:tc>
          <w:tcPr>
            <w:tcW w:w="2791" w:type="dxa"/>
          </w:tcPr>
          <w:p w:rsidR="00B52673" w:rsidRDefault="00B5267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52673" w:rsidRDefault="00B5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62,94</w:t>
            </w:r>
          </w:p>
        </w:tc>
      </w:tr>
      <w:tr w:rsidR="00B52673" w:rsidRPr="0044067D" w:rsidTr="00744E52">
        <w:tc>
          <w:tcPr>
            <w:tcW w:w="817" w:type="dxa"/>
          </w:tcPr>
          <w:p w:rsidR="00B52673" w:rsidRPr="00744E52" w:rsidRDefault="00B5267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2673" w:rsidRPr="00A7178C" w:rsidRDefault="00B5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Приватизация жилья»</w:t>
            </w:r>
          </w:p>
        </w:tc>
        <w:tc>
          <w:tcPr>
            <w:tcW w:w="2791" w:type="dxa"/>
          </w:tcPr>
          <w:p w:rsidR="00B52673" w:rsidRDefault="00B5267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B52673" w:rsidRDefault="00B5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99,27</w:t>
            </w:r>
          </w:p>
        </w:tc>
      </w:tr>
      <w:tr w:rsidR="00B52673" w:rsidRPr="0044067D" w:rsidTr="00744E52">
        <w:tc>
          <w:tcPr>
            <w:tcW w:w="817" w:type="dxa"/>
          </w:tcPr>
          <w:p w:rsidR="00B52673" w:rsidRPr="00744E52" w:rsidRDefault="00B5267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2673" w:rsidRDefault="00B52673" w:rsidP="00B5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омбинат спецобслуживания населения»</w:t>
            </w:r>
          </w:p>
        </w:tc>
        <w:tc>
          <w:tcPr>
            <w:tcW w:w="2791" w:type="dxa"/>
          </w:tcPr>
          <w:p w:rsidR="00B52673" w:rsidRDefault="00B5267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52673" w:rsidRDefault="00B5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8,50</w:t>
            </w:r>
          </w:p>
        </w:tc>
      </w:tr>
      <w:tr w:rsidR="00B52673" w:rsidRPr="0044067D" w:rsidTr="00744E52">
        <w:tc>
          <w:tcPr>
            <w:tcW w:w="817" w:type="dxa"/>
          </w:tcPr>
          <w:p w:rsidR="00B52673" w:rsidRPr="00744E52" w:rsidRDefault="00B5267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2673" w:rsidRDefault="009C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91" w:type="dxa"/>
          </w:tcPr>
          <w:p w:rsidR="00B52673" w:rsidRDefault="009C0864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52673" w:rsidRDefault="009C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86,69</w:t>
            </w:r>
          </w:p>
        </w:tc>
      </w:tr>
      <w:tr w:rsidR="00B52673" w:rsidRPr="0044067D" w:rsidTr="00744E52">
        <w:tc>
          <w:tcPr>
            <w:tcW w:w="817" w:type="dxa"/>
          </w:tcPr>
          <w:p w:rsidR="00B52673" w:rsidRPr="00744E52" w:rsidRDefault="00B5267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2673" w:rsidRPr="00A7178C" w:rsidRDefault="009C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91" w:type="dxa"/>
          </w:tcPr>
          <w:p w:rsidR="00B52673" w:rsidRDefault="009C0864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52673" w:rsidRDefault="009C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79,24</w:t>
            </w:r>
          </w:p>
        </w:tc>
      </w:tr>
      <w:tr w:rsidR="009C0864" w:rsidRPr="0044067D" w:rsidTr="00744E52">
        <w:tc>
          <w:tcPr>
            <w:tcW w:w="817" w:type="dxa"/>
          </w:tcPr>
          <w:p w:rsidR="009C0864" w:rsidRPr="00744E52" w:rsidRDefault="009C0864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0864" w:rsidRPr="00A7178C" w:rsidRDefault="009C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91" w:type="dxa"/>
          </w:tcPr>
          <w:p w:rsidR="009C0864" w:rsidRDefault="009C0864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9C0864" w:rsidRDefault="009C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56,14</w:t>
            </w:r>
          </w:p>
        </w:tc>
      </w:tr>
      <w:tr w:rsidR="009C0864" w:rsidRPr="0044067D" w:rsidTr="00744E52">
        <w:tc>
          <w:tcPr>
            <w:tcW w:w="817" w:type="dxa"/>
          </w:tcPr>
          <w:p w:rsidR="009C0864" w:rsidRPr="00744E52" w:rsidRDefault="009C0864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0864" w:rsidRPr="00A7178C" w:rsidRDefault="0010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0744">
              <w:rPr>
                <w:rFonts w:ascii="Times New Roman" w:hAnsi="Times New Roman" w:cs="Times New Roman"/>
                <w:sz w:val="24"/>
                <w:szCs w:val="24"/>
              </w:rPr>
              <w:t>КУ «Центр учета и обслуживания муниципальных учреждений»</w:t>
            </w:r>
          </w:p>
        </w:tc>
        <w:tc>
          <w:tcPr>
            <w:tcW w:w="2791" w:type="dxa"/>
          </w:tcPr>
          <w:p w:rsidR="009C0864" w:rsidRDefault="001C0744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9C0864" w:rsidRDefault="001C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21,75</w:t>
            </w:r>
          </w:p>
        </w:tc>
      </w:tr>
      <w:tr w:rsidR="009C0864" w:rsidRPr="0044067D" w:rsidTr="00744E52">
        <w:tc>
          <w:tcPr>
            <w:tcW w:w="817" w:type="dxa"/>
          </w:tcPr>
          <w:p w:rsidR="009C0864" w:rsidRPr="00744E52" w:rsidRDefault="009C0864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0864" w:rsidRPr="00A7178C" w:rsidRDefault="0010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0744">
              <w:rPr>
                <w:rFonts w:ascii="Times New Roman" w:hAnsi="Times New Roman" w:cs="Times New Roman"/>
                <w:sz w:val="24"/>
                <w:szCs w:val="24"/>
              </w:rPr>
              <w:t>КУ «Центр учета и обслуживания муниципальных учреждений»</w:t>
            </w:r>
          </w:p>
        </w:tc>
        <w:tc>
          <w:tcPr>
            <w:tcW w:w="2791" w:type="dxa"/>
          </w:tcPr>
          <w:p w:rsidR="009C0864" w:rsidRDefault="001C0744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9C0864" w:rsidRDefault="001C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01,62</w:t>
            </w:r>
          </w:p>
        </w:tc>
      </w:tr>
      <w:tr w:rsidR="00035A33" w:rsidRPr="0044067D" w:rsidTr="003C5C2F">
        <w:tc>
          <w:tcPr>
            <w:tcW w:w="9848" w:type="dxa"/>
            <w:gridSpan w:val="4"/>
          </w:tcPr>
          <w:p w:rsidR="00035A33" w:rsidRPr="003C5C2F" w:rsidRDefault="00035A33" w:rsidP="003C5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F">
              <w:rPr>
                <w:rFonts w:ascii="Times New Roman" w:hAnsi="Times New Roman" w:cs="Times New Roman"/>
                <w:b/>
                <w:sz w:val="24"/>
                <w:szCs w:val="24"/>
              </w:rPr>
              <w:t>МАДОУ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3,3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5,2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38,9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8,4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»</w:t>
            </w:r>
          </w:p>
        </w:tc>
        <w:tc>
          <w:tcPr>
            <w:tcW w:w="2791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53,1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</w:tc>
        <w:tc>
          <w:tcPr>
            <w:tcW w:w="2791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5,8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91" w:type="dxa"/>
          </w:tcPr>
          <w:p w:rsidR="00035A33" w:rsidRPr="0044067D" w:rsidRDefault="00035A3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67,8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91" w:type="dxa"/>
          </w:tcPr>
          <w:p w:rsidR="00035A33" w:rsidRPr="0044067D" w:rsidRDefault="00035A3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0,8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,3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80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0,3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3,1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1,8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6,3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5,8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,8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8,3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5,2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5,2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7,0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8,4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4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0,1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5,2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9,2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0»</w:t>
            </w:r>
          </w:p>
        </w:tc>
        <w:tc>
          <w:tcPr>
            <w:tcW w:w="2791" w:type="dxa"/>
          </w:tcPr>
          <w:p w:rsidR="00035A33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8,1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15,3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3,47</w:t>
            </w:r>
          </w:p>
        </w:tc>
      </w:tr>
      <w:tr w:rsidR="007335D5" w:rsidRPr="0044067D" w:rsidTr="00744E52">
        <w:tc>
          <w:tcPr>
            <w:tcW w:w="817" w:type="dxa"/>
          </w:tcPr>
          <w:p w:rsidR="007335D5" w:rsidRPr="00744E52" w:rsidRDefault="007335D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35D5" w:rsidRDefault="007335D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22»</w:t>
            </w:r>
          </w:p>
        </w:tc>
        <w:tc>
          <w:tcPr>
            <w:tcW w:w="2791" w:type="dxa"/>
          </w:tcPr>
          <w:p w:rsidR="007335D5" w:rsidRDefault="007335D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7335D5" w:rsidRDefault="007335D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3,0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0,7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4,4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9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7,3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86,6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2,5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40,9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6,3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3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9,9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4,8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2,8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5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3,9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7,0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0,4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7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1,1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9B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8,7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9B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0,2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9B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3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4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21,5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2,8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5,33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7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8,49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9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8,77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06,06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3,84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4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9,16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3,71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6,60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91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5,55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91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3,32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48,0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3,0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9»</w:t>
            </w:r>
          </w:p>
        </w:tc>
        <w:tc>
          <w:tcPr>
            <w:tcW w:w="2791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6,68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1,92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8,84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91" w:type="dxa"/>
          </w:tcPr>
          <w:p w:rsidR="00035A33" w:rsidRPr="0044067D" w:rsidRDefault="00035A33" w:rsidP="004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2,26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5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91" w:type="dxa"/>
          </w:tcPr>
          <w:p w:rsidR="00035A33" w:rsidRPr="0044067D" w:rsidRDefault="00035A33" w:rsidP="004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8,64</w:t>
            </w:r>
          </w:p>
        </w:tc>
      </w:tr>
      <w:tr w:rsidR="002E1152" w:rsidRPr="0044067D" w:rsidTr="00166538">
        <w:trPr>
          <w:trHeight w:val="307"/>
        </w:trPr>
        <w:tc>
          <w:tcPr>
            <w:tcW w:w="817" w:type="dxa"/>
          </w:tcPr>
          <w:p w:rsidR="002E1152" w:rsidRPr="00744E52" w:rsidRDefault="002E115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E1152" w:rsidRDefault="002E1152" w:rsidP="005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4»</w:t>
            </w:r>
          </w:p>
        </w:tc>
        <w:tc>
          <w:tcPr>
            <w:tcW w:w="2791" w:type="dxa"/>
          </w:tcPr>
          <w:p w:rsidR="002E1152" w:rsidRDefault="002E1152" w:rsidP="004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2E1152" w:rsidRDefault="002E115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0,00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7»</w:t>
            </w:r>
          </w:p>
        </w:tc>
        <w:tc>
          <w:tcPr>
            <w:tcW w:w="2791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2,49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91" w:type="dxa"/>
          </w:tcPr>
          <w:p w:rsidR="00035A33" w:rsidRPr="0044067D" w:rsidRDefault="00035A33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0,38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91" w:type="dxa"/>
          </w:tcPr>
          <w:p w:rsidR="00035A33" w:rsidRPr="0044067D" w:rsidRDefault="00035A33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4,31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91" w:type="dxa"/>
          </w:tcPr>
          <w:p w:rsidR="00035A33" w:rsidRPr="0044067D" w:rsidRDefault="00035A33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9,47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91" w:type="dxa"/>
          </w:tcPr>
          <w:p w:rsidR="00035A33" w:rsidRPr="0044067D" w:rsidRDefault="00035A33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0,41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91" w:type="dxa"/>
          </w:tcPr>
          <w:p w:rsidR="00035A33" w:rsidRPr="0044067D" w:rsidRDefault="00035A33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81,59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91" w:type="dxa"/>
          </w:tcPr>
          <w:p w:rsidR="00035A33" w:rsidRPr="0044067D" w:rsidRDefault="00035A33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0,1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4,0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4,8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91" w:type="dxa"/>
          </w:tcPr>
          <w:p w:rsidR="00035A33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4,4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91" w:type="dxa"/>
          </w:tcPr>
          <w:p w:rsidR="00035A33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2,3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4,2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4,6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2C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4,1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2C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4,8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0,9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0,6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4,4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2C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7,5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6,4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83,6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8F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8,5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8F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3,1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3,4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5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5,8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6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3,0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45,7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,9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70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7,3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2,0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3,6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,9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59,9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1,6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65,8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93,5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6,4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2,42</w:t>
            </w:r>
          </w:p>
        </w:tc>
      </w:tr>
    </w:tbl>
    <w:p w:rsidR="0044067D" w:rsidRDefault="0044067D">
      <w:bookmarkStart w:id="0" w:name="_GoBack"/>
      <w:bookmarkEnd w:id="0"/>
    </w:p>
    <w:sectPr w:rsidR="00440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FF5"/>
    <w:multiLevelType w:val="hybridMultilevel"/>
    <w:tmpl w:val="8E86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5FF3"/>
    <w:multiLevelType w:val="hybridMultilevel"/>
    <w:tmpl w:val="81A4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C5A8A"/>
    <w:multiLevelType w:val="hybridMultilevel"/>
    <w:tmpl w:val="4918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165AC"/>
    <w:multiLevelType w:val="hybridMultilevel"/>
    <w:tmpl w:val="A014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7D"/>
    <w:rsid w:val="00035A33"/>
    <w:rsid w:val="0010682B"/>
    <w:rsid w:val="00122209"/>
    <w:rsid w:val="00133BA3"/>
    <w:rsid w:val="00166538"/>
    <w:rsid w:val="00171FDF"/>
    <w:rsid w:val="001C0744"/>
    <w:rsid w:val="001E0C9C"/>
    <w:rsid w:val="001F16C5"/>
    <w:rsid w:val="0024570E"/>
    <w:rsid w:val="002C77A7"/>
    <w:rsid w:val="002E1152"/>
    <w:rsid w:val="002E244C"/>
    <w:rsid w:val="00393907"/>
    <w:rsid w:val="003C5C2F"/>
    <w:rsid w:val="003C63EC"/>
    <w:rsid w:val="0044067D"/>
    <w:rsid w:val="00485377"/>
    <w:rsid w:val="00494526"/>
    <w:rsid w:val="00501C69"/>
    <w:rsid w:val="005777BB"/>
    <w:rsid w:val="00625C6D"/>
    <w:rsid w:val="0067387A"/>
    <w:rsid w:val="00695E0C"/>
    <w:rsid w:val="006A72CD"/>
    <w:rsid w:val="00706D5C"/>
    <w:rsid w:val="007335D5"/>
    <w:rsid w:val="00744E52"/>
    <w:rsid w:val="00787D61"/>
    <w:rsid w:val="007B0C00"/>
    <w:rsid w:val="00801871"/>
    <w:rsid w:val="00812D3C"/>
    <w:rsid w:val="0083406B"/>
    <w:rsid w:val="00835A97"/>
    <w:rsid w:val="008479C1"/>
    <w:rsid w:val="00861292"/>
    <w:rsid w:val="008D1261"/>
    <w:rsid w:val="008F1307"/>
    <w:rsid w:val="008F7139"/>
    <w:rsid w:val="009732FA"/>
    <w:rsid w:val="00975A1B"/>
    <w:rsid w:val="0099761F"/>
    <w:rsid w:val="009B1F7B"/>
    <w:rsid w:val="009C0864"/>
    <w:rsid w:val="00A0391A"/>
    <w:rsid w:val="00A93B6C"/>
    <w:rsid w:val="00B52673"/>
    <w:rsid w:val="00B75B32"/>
    <w:rsid w:val="00C7459F"/>
    <w:rsid w:val="00CE6A8C"/>
    <w:rsid w:val="00D21A91"/>
    <w:rsid w:val="00DD0AF2"/>
    <w:rsid w:val="00E942B7"/>
    <w:rsid w:val="00E95A7D"/>
    <w:rsid w:val="00EE624C"/>
    <w:rsid w:val="00F03189"/>
    <w:rsid w:val="00F4370C"/>
    <w:rsid w:val="00FA3BC6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5D60-BB45-4C1A-992B-E39343EA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4</cp:revision>
  <cp:lastPrinted>2018-05-22T11:31:00Z</cp:lastPrinted>
  <dcterms:created xsi:type="dcterms:W3CDTF">2018-04-09T04:27:00Z</dcterms:created>
  <dcterms:modified xsi:type="dcterms:W3CDTF">2018-05-25T10:17:00Z</dcterms:modified>
</cp:coreProperties>
</file>